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4BDE58" w:rsidR="00E4321B" w:rsidRPr="00E4321B" w:rsidRDefault="000251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F22164" w:rsidR="00DF4FD8" w:rsidRPr="00DF4FD8" w:rsidRDefault="000251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867242" w:rsidR="00DF4FD8" w:rsidRPr="0075070E" w:rsidRDefault="00025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5AE1A1" w:rsidR="00DF4FD8" w:rsidRPr="00DF4FD8" w:rsidRDefault="00025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3EEB2E" w:rsidR="00DF4FD8" w:rsidRPr="00DF4FD8" w:rsidRDefault="00025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CFD762" w:rsidR="00DF4FD8" w:rsidRPr="00DF4FD8" w:rsidRDefault="00025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44F3C" w:rsidR="00DF4FD8" w:rsidRPr="00DF4FD8" w:rsidRDefault="00025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6C650F" w:rsidR="00DF4FD8" w:rsidRPr="00DF4FD8" w:rsidRDefault="00025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3E350D" w:rsidR="00DF4FD8" w:rsidRPr="00DF4FD8" w:rsidRDefault="00025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6D1060" w:rsidR="00DF4FD8" w:rsidRPr="00DF4FD8" w:rsidRDefault="00025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1BE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25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693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118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AA5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3461D5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03CAA9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AA7CED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574C20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A47DD8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2C2017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68DE17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8AA79E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A41ECC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98606A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605ABB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C386CB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E17844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9057B5" w:rsidR="00DF4FD8" w:rsidRPr="000251E2" w:rsidRDefault="00025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B9F2B8" w:rsidR="00DF4FD8" w:rsidRPr="000251E2" w:rsidRDefault="00025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FE9BC3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E431B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2DA441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2A5EE6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E81044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45271A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E08F41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FE8380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606EE4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65D0C8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7FA69F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5A54C4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981109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AF58FA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7D4D2D" w:rsidR="00DF4FD8" w:rsidRPr="000251E2" w:rsidRDefault="00025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31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5D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F48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BD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6C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46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FA5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BD3D15" w:rsidR="00B87141" w:rsidRPr="0075070E" w:rsidRDefault="000251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20641" w:rsidR="00B87141" w:rsidRPr="00DF4FD8" w:rsidRDefault="00025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E9589B" w:rsidR="00B87141" w:rsidRPr="00DF4FD8" w:rsidRDefault="00025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491EE" w:rsidR="00B87141" w:rsidRPr="00DF4FD8" w:rsidRDefault="00025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F4ECBA" w:rsidR="00B87141" w:rsidRPr="00DF4FD8" w:rsidRDefault="00025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D42320" w:rsidR="00B87141" w:rsidRPr="00DF4FD8" w:rsidRDefault="00025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96BA8" w:rsidR="00B87141" w:rsidRPr="00DF4FD8" w:rsidRDefault="00025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BF5F20" w:rsidR="00B87141" w:rsidRPr="00DF4FD8" w:rsidRDefault="00025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E2644" w:rsidR="00DF0BAE" w:rsidRPr="000251E2" w:rsidRDefault="00025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DA7E81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A76CF0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DD4448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3B5043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91C2EE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2E2EBF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152D15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B15530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9890EE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9FA62B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2A410E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5C88DC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C16C94" w:rsidR="00DF0BAE" w:rsidRPr="000251E2" w:rsidRDefault="00025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8D3D22" w:rsidR="00DF0BAE" w:rsidRPr="000251E2" w:rsidRDefault="00025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B1500D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243F40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946371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B02CE1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BB546E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9355C7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4FD11E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83471B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DDD2C5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4C98CC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5C85C8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993FE2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AD1B46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99F3A2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0667D0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6254A4" w:rsidR="00DF0BAE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B55D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66D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9B9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82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AD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1EC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35D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C81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CA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F04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D59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23018" w:rsidR="00857029" w:rsidRPr="0075070E" w:rsidRDefault="000251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1474EC" w:rsidR="00857029" w:rsidRPr="00DF4FD8" w:rsidRDefault="00025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626A56" w:rsidR="00857029" w:rsidRPr="00DF4FD8" w:rsidRDefault="00025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A0080" w:rsidR="00857029" w:rsidRPr="00DF4FD8" w:rsidRDefault="00025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A2B0C" w:rsidR="00857029" w:rsidRPr="00DF4FD8" w:rsidRDefault="00025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B67899" w:rsidR="00857029" w:rsidRPr="00DF4FD8" w:rsidRDefault="00025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DD4B9E" w:rsidR="00857029" w:rsidRPr="00DF4FD8" w:rsidRDefault="00025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0ED8D" w:rsidR="00857029" w:rsidRPr="00DF4FD8" w:rsidRDefault="00025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F78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3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49C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3A7188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4287A4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B37393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D3AC25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A56B5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28832B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DA0545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D0B6F2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60E34B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68C744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511100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676FA6" w:rsidR="00DF4FD8" w:rsidRPr="000251E2" w:rsidRDefault="00025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874677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9D0701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4BE6AF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D3A22E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8E8A31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768D49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087C2E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D3BC95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386FE37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AEC85B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21D155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6D76BF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401166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3BBD17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BE3C17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C1CD3F0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07EF70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7FF434" w:rsidR="00DF4FD8" w:rsidRPr="004020EB" w:rsidRDefault="00025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C81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376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CB5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6B7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C3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FFF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F47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9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6AB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7FB6A" w:rsidR="00C54E9D" w:rsidRDefault="000251E2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B7F9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7C77CD" w:rsidR="00C54E9D" w:rsidRDefault="000251E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E2B0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497325" w:rsidR="00C54E9D" w:rsidRDefault="000251E2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CF3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BA1FF" w:rsidR="00C54E9D" w:rsidRDefault="000251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24F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30FED" w:rsidR="00C54E9D" w:rsidRDefault="000251E2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3D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3CC8F5" w:rsidR="00C54E9D" w:rsidRDefault="000251E2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A76F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0FE34" w:rsidR="00C54E9D" w:rsidRDefault="000251E2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D3B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AA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8A81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5C0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6DF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51E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2 Calendar</dc:title>
  <dc:subject>Quarter 2 Calendar with Paraguay Holidays</dc:subject>
  <dc:creator>General Blue Corporation</dc:creator>
  <keywords>Paraguay 2022 - Q2 Calendar, Printable, Easy to Customize, Holiday Calendar</keywords>
  <dc:description/>
  <dcterms:created xsi:type="dcterms:W3CDTF">2019-12-12T15:31:00.0000000Z</dcterms:created>
  <dcterms:modified xsi:type="dcterms:W3CDTF">2022-10-17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